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3927472A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4DCF9591" w:rsidR="008967EE" w:rsidRPr="00DB11C3" w:rsidRDefault="00627EB6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Range Planning </w:t>
                            </w:r>
                            <w:r w:rsidR="00D7049C" w:rsidRPr="00DB11C3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Worksheet </w:t>
                            </w:r>
                          </w:p>
                          <w:p w14:paraId="14709D30" w14:textId="4A1C7B25" w:rsidR="008967EE" w:rsidRPr="00DB11C3" w:rsidRDefault="00627EB6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1</w:t>
                            </w:r>
                            <w:r w:rsidR="00B31C3F" w:rsidRPr="00DB11C3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Defining your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4DCF9591" w:rsidR="008967EE" w:rsidRPr="00DB11C3" w:rsidRDefault="00627EB6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Range Planning </w:t>
                      </w:r>
                      <w:r w:rsidR="00D7049C" w:rsidRPr="00DB11C3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Worksheet </w:t>
                      </w:r>
                    </w:p>
                    <w:p w14:paraId="14709D30" w14:textId="4A1C7B25" w:rsidR="008967EE" w:rsidRPr="00DB11C3" w:rsidRDefault="00627EB6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1</w:t>
                      </w:r>
                      <w:r w:rsidR="00B31C3F" w:rsidRPr="00DB11C3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Defining your custom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77777777" w:rsidR="00FE5C4E" w:rsidRDefault="00FE5C4E" w:rsidP="009B7963">
      <w:pPr>
        <w:tabs>
          <w:tab w:val="left" w:pos="5062"/>
        </w:tabs>
      </w:pPr>
    </w:p>
    <w:p w14:paraId="7066374B" w14:textId="77777777" w:rsidR="00FE5C4E" w:rsidRDefault="00FE5C4E" w:rsidP="009B7963">
      <w:pPr>
        <w:tabs>
          <w:tab w:val="left" w:pos="5062"/>
        </w:tabs>
      </w:pPr>
    </w:p>
    <w:p w14:paraId="47FF51C1" w14:textId="77777777" w:rsidR="00FE5C4E" w:rsidRDefault="00FE5C4E" w:rsidP="009B7963">
      <w:pPr>
        <w:tabs>
          <w:tab w:val="left" w:pos="5062"/>
        </w:tabs>
      </w:pPr>
    </w:p>
    <w:p w14:paraId="1AC6ECDC" w14:textId="77777777" w:rsidR="008D5F7F" w:rsidRDefault="008D5F7F" w:rsidP="008D5F7F">
      <w:pPr>
        <w:ind w:left="-567"/>
      </w:pPr>
    </w:p>
    <w:p w14:paraId="7231069C" w14:textId="77777777" w:rsidR="000570A5" w:rsidRPr="00FD75F3" w:rsidRDefault="000570A5" w:rsidP="000570A5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Y</w:t>
      </w:r>
      <w:r w:rsidRPr="00FD75F3">
        <w:rPr>
          <w:rFonts w:ascii="Century Gothic" w:hAnsi="Century Gothic"/>
          <w:sz w:val="22"/>
          <w:szCs w:val="22"/>
          <w:lang w:val="en-GB"/>
        </w:rPr>
        <w:t>our range must feel like it was built for your customer. If you don’t know who you’re buying for, you risk buying products you like rather than what sells.</w:t>
      </w:r>
      <w:r>
        <w:rPr>
          <w:rFonts w:ascii="Century Gothic" w:hAnsi="Century Gothic"/>
          <w:sz w:val="22"/>
          <w:szCs w:val="22"/>
          <w:lang w:val="en-GB"/>
        </w:rPr>
        <w:t xml:space="preserve"> Name each customer type to help frame them in your mind.</w:t>
      </w:r>
    </w:p>
    <w:p w14:paraId="5DD77A7E" w14:textId="77777777" w:rsidR="000570A5" w:rsidRPr="007407C2" w:rsidRDefault="000570A5" w:rsidP="000570A5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</w:p>
    <w:p w14:paraId="2E831C4D" w14:textId="77777777" w:rsidR="000570A5" w:rsidRPr="007407C2" w:rsidRDefault="000570A5" w:rsidP="000570A5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  <w:lang w:val="en-GB"/>
        </w:rPr>
      </w:pPr>
      <w:r w:rsidRPr="007407C2">
        <w:rPr>
          <w:rFonts w:ascii="Century Gothic" w:hAnsi="Century Gothic"/>
          <w:color w:val="E63429"/>
          <w:sz w:val="22"/>
          <w:szCs w:val="22"/>
          <w:lang w:val="en-GB"/>
        </w:rPr>
        <w:t xml:space="preserve">Action: </w:t>
      </w:r>
      <w:r>
        <w:rPr>
          <w:rFonts w:ascii="Century Gothic" w:hAnsi="Century Gothic"/>
          <w:color w:val="E63429"/>
          <w:sz w:val="22"/>
          <w:szCs w:val="22"/>
          <w:lang w:val="en-GB"/>
        </w:rPr>
        <w:t>define your ideal customer before making a single buying decision</w:t>
      </w:r>
    </w:p>
    <w:p w14:paraId="76E1785B" w14:textId="77777777" w:rsidR="000570A5" w:rsidRPr="00FB79D2" w:rsidRDefault="000570A5" w:rsidP="000570A5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tbl>
      <w:tblPr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2268"/>
        <w:gridCol w:w="2440"/>
      </w:tblGrid>
      <w:tr w:rsidR="000570A5" w:rsidRPr="00FB79D2" w14:paraId="1F6F5B0E" w14:textId="77777777" w:rsidTr="00FA1C89">
        <w:trPr>
          <w:trHeight w:val="497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338B7" w14:textId="77777777" w:rsidR="000570A5" w:rsidRPr="005F752D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F752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Trait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8F7C" w14:textId="77777777" w:rsidR="000570A5" w:rsidRPr="005F752D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F752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ustomer A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5B12" w14:textId="77777777" w:rsidR="000570A5" w:rsidRPr="005F752D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F752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ustomer B</w:t>
            </w: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67EE8" w14:textId="77777777" w:rsidR="000570A5" w:rsidRPr="005F752D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F752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Ideal Customer</w:t>
            </w:r>
          </w:p>
        </w:tc>
      </w:tr>
      <w:tr w:rsidR="000570A5" w:rsidRPr="00FB79D2" w14:paraId="78C1A9E4" w14:textId="77777777" w:rsidTr="00FA1C89">
        <w:trPr>
          <w:trHeight w:val="497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0A89" w14:textId="77777777" w:rsidR="000570A5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Age Range</w:t>
            </w:r>
          </w:p>
          <w:p w14:paraId="6084BB60" w14:textId="77777777" w:rsidR="000570A5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E04FA96" w14:textId="77777777" w:rsidR="000570A5" w:rsidRPr="00FB79D2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DFF71" w14:textId="77777777" w:rsidR="000570A5" w:rsidRPr="00FB79D2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D7FAB" w14:textId="77777777" w:rsidR="000570A5" w:rsidRPr="00FB79D2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7B96E" w14:textId="77777777" w:rsidR="000570A5" w:rsidRPr="00FB79D2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570A5" w:rsidRPr="00FB79D2" w14:paraId="1D2275E8" w14:textId="77777777" w:rsidTr="00FA1C89">
        <w:trPr>
          <w:trHeight w:val="497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9186" w14:textId="77777777" w:rsidR="000570A5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ocation</w:t>
            </w:r>
          </w:p>
          <w:p w14:paraId="62F08558" w14:textId="77777777" w:rsidR="000570A5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89F96A0" w14:textId="77777777" w:rsidR="000570A5" w:rsidRPr="00FB79D2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24945" w14:textId="77777777" w:rsidR="000570A5" w:rsidRPr="00FB79D2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1D168" w14:textId="77777777" w:rsidR="000570A5" w:rsidRPr="00FB79D2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B477E" w14:textId="77777777" w:rsidR="000570A5" w:rsidRPr="00FB79D2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570A5" w:rsidRPr="00FB79D2" w14:paraId="7BCF9836" w14:textId="77777777" w:rsidTr="00FA1C89">
        <w:trPr>
          <w:trHeight w:val="497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038C" w14:textId="77777777" w:rsidR="000570A5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ifestyle</w:t>
            </w:r>
          </w:p>
          <w:p w14:paraId="64991652" w14:textId="77777777" w:rsidR="000570A5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C8990E6" w14:textId="77777777" w:rsidR="000570A5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7C9FB31" w14:textId="77777777" w:rsidR="000570A5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2867B29" w14:textId="77777777" w:rsidR="000570A5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8208EFF" w14:textId="77777777" w:rsidR="00FA1C89" w:rsidRDefault="00FA1C8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9275964" w14:textId="77777777" w:rsidR="00FA1C89" w:rsidRDefault="00FA1C8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F701E87" w14:textId="77777777" w:rsidR="00FA1C89" w:rsidRDefault="00FA1C8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E12038C" w14:textId="77777777" w:rsidR="000570A5" w:rsidRPr="00FB79D2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EE987" w14:textId="77777777" w:rsidR="000570A5" w:rsidRPr="00FB79D2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1A773" w14:textId="77777777" w:rsidR="000570A5" w:rsidRPr="00FB79D2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1C496" w14:textId="77777777" w:rsidR="000570A5" w:rsidRPr="00FB79D2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570A5" w:rsidRPr="00FB79D2" w14:paraId="1EAF6016" w14:textId="77777777" w:rsidTr="00FA1C89">
        <w:trPr>
          <w:trHeight w:val="497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E836" w14:textId="77777777" w:rsidR="000570A5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Family</w:t>
            </w:r>
          </w:p>
          <w:p w14:paraId="46EA019D" w14:textId="77777777" w:rsidR="00FA1C89" w:rsidRDefault="00FA1C8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49DD5B1" w14:textId="77777777" w:rsidR="00FA1C89" w:rsidRDefault="00FA1C8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F1B72CB" w14:textId="77777777" w:rsidR="00FA1C89" w:rsidRDefault="00FA1C8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C7093CF" w14:textId="77777777" w:rsidR="00FA1C89" w:rsidRDefault="00FA1C8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7C124D0" w14:textId="77777777" w:rsidR="00FA1C89" w:rsidRDefault="00FA1C8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60F5B22" w14:textId="77777777" w:rsidR="00FA1C89" w:rsidRDefault="00FA1C8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80994" w14:textId="77777777" w:rsidR="000570A5" w:rsidRPr="00FB79D2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477FC" w14:textId="77777777" w:rsidR="000570A5" w:rsidRPr="00FB79D2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FD40" w14:textId="77777777" w:rsidR="000570A5" w:rsidRPr="00FB79D2" w:rsidRDefault="000570A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2B0F8062" w14:textId="77777777" w:rsidR="00FA1C89" w:rsidRDefault="00FA1C89"/>
    <w:p w14:paraId="7F7D9C13" w14:textId="77777777" w:rsidR="00FA1C89" w:rsidRDefault="00FA1C89"/>
    <w:p w14:paraId="04D1232E" w14:textId="77777777" w:rsidR="00FA1C89" w:rsidRDefault="00FA1C89"/>
    <w:p w14:paraId="242CE8DD" w14:textId="77777777" w:rsidR="00FA1C89" w:rsidRDefault="00FA1C89"/>
    <w:p w14:paraId="719DDA22" w14:textId="77777777" w:rsidR="00FA1C89" w:rsidRDefault="00FA1C89"/>
    <w:p w14:paraId="04D39F29" w14:textId="77777777" w:rsidR="00FA1C89" w:rsidRDefault="00FA1C89"/>
    <w:tbl>
      <w:tblPr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2268"/>
        <w:gridCol w:w="2440"/>
      </w:tblGrid>
      <w:tr w:rsidR="00FA1C89" w:rsidRPr="00FB79D2" w14:paraId="7B01C557" w14:textId="77777777" w:rsidTr="00FA1C89">
        <w:trPr>
          <w:trHeight w:val="497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D6AE" w14:textId="6A0E5C86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F752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Trait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9D31" w14:textId="44006F46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F752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ustomer A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91B52" w14:textId="5FB9AE2A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F752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ustomer B</w:t>
            </w: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ED4E" w14:textId="715B6403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F752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Ideal Customer</w:t>
            </w:r>
          </w:p>
        </w:tc>
      </w:tr>
      <w:tr w:rsidR="00FA1C89" w:rsidRPr="00FB79D2" w14:paraId="3E723FD1" w14:textId="77777777" w:rsidTr="00FA1C89">
        <w:trPr>
          <w:trHeight w:val="497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3EADF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Finances</w:t>
            </w:r>
          </w:p>
          <w:p w14:paraId="092520F9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1BADAA1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C1FC3AC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DFE8BBB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905EBAE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F5B31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0645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69FF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FA1C89" w:rsidRPr="00FB79D2" w14:paraId="66692009" w14:textId="77777777" w:rsidTr="00FA1C89">
        <w:trPr>
          <w:trHeight w:val="497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0DA8C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Values</w:t>
            </w:r>
          </w:p>
          <w:p w14:paraId="7298B3BC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524CFCD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92D016A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7BB91EA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1EE452A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C9A3305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F8B076C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9059A62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0070925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6B092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0D2F7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A2638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FA1C89" w:rsidRPr="00FB79D2" w14:paraId="7A5EE297" w14:textId="77777777" w:rsidTr="00FA1C89">
        <w:trPr>
          <w:trHeight w:val="497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9821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Motivations</w:t>
            </w:r>
          </w:p>
          <w:p w14:paraId="2D628FA1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94C3BB4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59744AC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371C819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6DBEBFE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E62BB9F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F78FD71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9FEF679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6DCD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3641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1AED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FA1C89" w:rsidRPr="00FB79D2" w14:paraId="7BBA287B" w14:textId="77777777" w:rsidTr="00FA1C89">
        <w:trPr>
          <w:trHeight w:val="497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7A50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roblems</w:t>
            </w:r>
          </w:p>
          <w:p w14:paraId="29A536DF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D92DA6A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2AE92A0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712FD30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863F92B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79F62AF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6E4381E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00E6B5A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2689333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527BBA9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6FF2A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ADA6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8669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49A27B25" w14:textId="77777777" w:rsidR="00FA1C89" w:rsidRDefault="00FA1C89"/>
    <w:p w14:paraId="673D5E46" w14:textId="77777777" w:rsidR="00FA1C89" w:rsidRDefault="00FA1C89"/>
    <w:p w14:paraId="6ADF5CEA" w14:textId="77777777" w:rsidR="00FA1C89" w:rsidRDefault="00FA1C89"/>
    <w:p w14:paraId="109906BF" w14:textId="77777777" w:rsidR="00FA1C89" w:rsidRDefault="00FA1C89"/>
    <w:p w14:paraId="182F819B" w14:textId="77777777" w:rsidR="00FA1C89" w:rsidRDefault="00FA1C89"/>
    <w:p w14:paraId="1B4E2E6D" w14:textId="77777777" w:rsidR="00FA1C89" w:rsidRDefault="00FA1C89"/>
    <w:p w14:paraId="40D97017" w14:textId="77777777" w:rsidR="00FA1C89" w:rsidRDefault="00FA1C89"/>
    <w:tbl>
      <w:tblPr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2268"/>
        <w:gridCol w:w="2440"/>
      </w:tblGrid>
      <w:tr w:rsidR="00FA1C89" w:rsidRPr="00FB79D2" w14:paraId="57E69C99" w14:textId="77777777" w:rsidTr="00FA1C89">
        <w:trPr>
          <w:trHeight w:val="497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EB512" w14:textId="0FCCC3BC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F752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Trait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673B" w14:textId="3D7DB653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F752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ustomer A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074A" w14:textId="1AC85C61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F752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ustomer B</w:t>
            </w: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9F50" w14:textId="138CC0FE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F752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Ideal Customer</w:t>
            </w:r>
          </w:p>
        </w:tc>
      </w:tr>
      <w:tr w:rsidR="00FA1C89" w:rsidRPr="00FB79D2" w14:paraId="1CB45AD8" w14:textId="77777777" w:rsidTr="00FA1C89">
        <w:trPr>
          <w:trHeight w:val="497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9881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Buying Triggers</w:t>
            </w:r>
          </w:p>
          <w:p w14:paraId="3E6C11F7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EEA03E6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8683AD1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3C4F001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0254BF6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br/>
            </w:r>
          </w:p>
          <w:p w14:paraId="2FAFFBAF" w14:textId="45384495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2BF0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D54FA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DCE7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FA1C89" w:rsidRPr="00FB79D2" w14:paraId="51F1C4BE" w14:textId="77777777" w:rsidTr="00FA1C89">
        <w:trPr>
          <w:trHeight w:val="497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D6984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How they Browse</w:t>
            </w:r>
          </w:p>
          <w:p w14:paraId="568A2756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FD51E23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7DEFDD7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617969B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C3DC670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B044F35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E0DCA8A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E136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7643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B12D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FA1C89" w:rsidRPr="00FB79D2" w14:paraId="6045381A" w14:textId="77777777" w:rsidTr="00FA1C89">
        <w:trPr>
          <w:trHeight w:val="497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7B93E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ikes</w:t>
            </w:r>
          </w:p>
          <w:p w14:paraId="59B1865D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52E1979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4A4D69C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A551F7F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25EF09C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D3DE2A4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690C55B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8B366D0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3158C1C" w14:textId="77777777" w:rsidR="00FA1C89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D4E8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08DBD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741C" w14:textId="77777777" w:rsidR="00FA1C89" w:rsidRPr="00FB79D2" w:rsidRDefault="00FA1C89" w:rsidP="00FA1C89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5A8626CB" w14:textId="77777777" w:rsidR="000570A5" w:rsidRDefault="000570A5" w:rsidP="000570A5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p w14:paraId="10583503" w14:textId="182FE700" w:rsidR="00985062" w:rsidRPr="00985062" w:rsidRDefault="00985062" w:rsidP="000570A5">
      <w:pPr>
        <w:tabs>
          <w:tab w:val="left" w:pos="5062"/>
        </w:tabs>
        <w:ind w:left="-567"/>
      </w:pPr>
    </w:p>
    <w:sectPr w:rsidR="00985062" w:rsidRPr="00985062" w:rsidSect="00CA1681">
      <w:headerReference w:type="default" r:id="rId8"/>
      <w:footerReference w:type="default" r:id="rId9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CF3B1" w14:textId="77777777" w:rsidR="00241DCC" w:rsidRDefault="00241DCC" w:rsidP="00FD0BB0">
      <w:r>
        <w:separator/>
      </w:r>
    </w:p>
  </w:endnote>
  <w:endnote w:type="continuationSeparator" w:id="0">
    <w:p w14:paraId="0D7D92E6" w14:textId="77777777" w:rsidR="00241DCC" w:rsidRDefault="00241DCC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883009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421487029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32F32" w14:textId="77777777" w:rsidR="00241DCC" w:rsidRDefault="00241DCC" w:rsidP="00FD0BB0">
      <w:r>
        <w:separator/>
      </w:r>
    </w:p>
  </w:footnote>
  <w:footnote w:type="continuationSeparator" w:id="0">
    <w:p w14:paraId="51BBEFDD" w14:textId="77777777" w:rsidR="00241DCC" w:rsidRDefault="00241DCC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1683059853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2047732107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33F61"/>
    <w:rsid w:val="000570A5"/>
    <w:rsid w:val="00065714"/>
    <w:rsid w:val="0013605E"/>
    <w:rsid w:val="001749E4"/>
    <w:rsid w:val="002360DA"/>
    <w:rsid w:val="00241DCC"/>
    <w:rsid w:val="002A79AF"/>
    <w:rsid w:val="00317560"/>
    <w:rsid w:val="003529D3"/>
    <w:rsid w:val="003545C1"/>
    <w:rsid w:val="003656E8"/>
    <w:rsid w:val="003836CA"/>
    <w:rsid w:val="003C42BC"/>
    <w:rsid w:val="003D73B3"/>
    <w:rsid w:val="003E7B84"/>
    <w:rsid w:val="0040364F"/>
    <w:rsid w:val="00413BC7"/>
    <w:rsid w:val="004714EE"/>
    <w:rsid w:val="004B276F"/>
    <w:rsid w:val="004B44E8"/>
    <w:rsid w:val="004D3559"/>
    <w:rsid w:val="00555967"/>
    <w:rsid w:val="005971F7"/>
    <w:rsid w:val="005C36F8"/>
    <w:rsid w:val="00627EB6"/>
    <w:rsid w:val="00673D89"/>
    <w:rsid w:val="006A765E"/>
    <w:rsid w:val="007421F4"/>
    <w:rsid w:val="00783D7B"/>
    <w:rsid w:val="007F2252"/>
    <w:rsid w:val="008109A4"/>
    <w:rsid w:val="008462B8"/>
    <w:rsid w:val="00877D4C"/>
    <w:rsid w:val="008967EE"/>
    <w:rsid w:val="008A4401"/>
    <w:rsid w:val="008A4A4D"/>
    <w:rsid w:val="008D5F7F"/>
    <w:rsid w:val="009719DC"/>
    <w:rsid w:val="00985062"/>
    <w:rsid w:val="009B39D3"/>
    <w:rsid w:val="009B7963"/>
    <w:rsid w:val="009C27F4"/>
    <w:rsid w:val="009F157D"/>
    <w:rsid w:val="00B25337"/>
    <w:rsid w:val="00B27A50"/>
    <w:rsid w:val="00B31C3F"/>
    <w:rsid w:val="00B60738"/>
    <w:rsid w:val="00BC073E"/>
    <w:rsid w:val="00BD121C"/>
    <w:rsid w:val="00BD2A08"/>
    <w:rsid w:val="00C55C38"/>
    <w:rsid w:val="00CA1681"/>
    <w:rsid w:val="00CD67D4"/>
    <w:rsid w:val="00D41E94"/>
    <w:rsid w:val="00D7049C"/>
    <w:rsid w:val="00D77868"/>
    <w:rsid w:val="00DB11C3"/>
    <w:rsid w:val="00E016A7"/>
    <w:rsid w:val="00F36347"/>
    <w:rsid w:val="00F62950"/>
    <w:rsid w:val="00FA1C89"/>
    <w:rsid w:val="00FD0BB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0F915-12D6-478B-8F65-12E6237435F9}"/>
</file>

<file path=customXml/itemProps3.xml><?xml version="1.0" encoding="utf-8"?>
<ds:datastoreItem xmlns:ds="http://schemas.openxmlformats.org/officeDocument/2006/customXml" ds:itemID="{4EA1FA54-C399-4ACA-B2AD-8CB9DA0E3563}"/>
</file>

<file path=customXml/itemProps4.xml><?xml version="1.0" encoding="utf-8"?>
<ds:datastoreItem xmlns:ds="http://schemas.openxmlformats.org/officeDocument/2006/customXml" ds:itemID="{F9A1CCDD-A5B6-457D-ACAF-68EC493E5E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Kim Hulse</cp:lastModifiedBy>
  <cp:revision>5</cp:revision>
  <cp:lastPrinted>2025-10-21T09:41:00Z</cp:lastPrinted>
  <dcterms:created xsi:type="dcterms:W3CDTF">2025-11-06T09:32:00Z</dcterms:created>
  <dcterms:modified xsi:type="dcterms:W3CDTF">2025-11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</Properties>
</file>